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isonnieu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2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35714285714285714285714286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2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3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3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5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4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6.02222222222222222222222222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 12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6,4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5,8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